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72" w:rsidRDefault="008B0572" w:rsidP="00BD2111">
      <w:pPr>
        <w:pStyle w:val="Ttulo10"/>
        <w:rPr>
          <w:rFonts w:ascii="Arial" w:hAnsi="Arial" w:cs="Arial"/>
          <w:sz w:val="24"/>
          <w:szCs w:val="24"/>
        </w:rPr>
      </w:pPr>
    </w:p>
    <w:p w:rsidR="00BD2111" w:rsidRPr="00BD2111" w:rsidRDefault="00BD2111" w:rsidP="00BD2111">
      <w:pPr>
        <w:pStyle w:val="Ttulo10"/>
        <w:rPr>
          <w:rFonts w:ascii="Arial" w:hAnsi="Arial" w:cs="Arial"/>
          <w:sz w:val="24"/>
          <w:szCs w:val="24"/>
        </w:rPr>
      </w:pPr>
      <w:r w:rsidRPr="00BD2111">
        <w:rPr>
          <w:rFonts w:ascii="Arial" w:hAnsi="Arial" w:cs="Arial"/>
          <w:sz w:val="24"/>
          <w:szCs w:val="24"/>
        </w:rPr>
        <w:t xml:space="preserve">CONVOCATORIA PARA BECAS ADSCRITAS A </w:t>
      </w:r>
      <w:r w:rsidR="00CB71DB">
        <w:rPr>
          <w:rFonts w:ascii="Arial" w:hAnsi="Arial" w:cs="Arial"/>
          <w:sz w:val="24"/>
          <w:szCs w:val="24"/>
        </w:rPr>
        <w:t>PROYECTO</w:t>
      </w:r>
      <w:r w:rsidRPr="00BD2111">
        <w:rPr>
          <w:rFonts w:ascii="Arial" w:hAnsi="Arial" w:cs="Arial"/>
          <w:sz w:val="24"/>
          <w:szCs w:val="24"/>
        </w:rPr>
        <w:t xml:space="preserve"> </w:t>
      </w:r>
    </w:p>
    <w:p w:rsidR="006313AB" w:rsidRPr="00B37988" w:rsidRDefault="006313AB" w:rsidP="006313AB">
      <w:pPr>
        <w:jc w:val="center"/>
        <w:rPr>
          <w:rFonts w:ascii="Arial" w:hAnsi="Arial" w:cs="Arial"/>
          <w:b/>
          <w:sz w:val="24"/>
          <w:szCs w:val="24"/>
        </w:rPr>
      </w:pPr>
      <w:r w:rsidRPr="00B37988">
        <w:rPr>
          <w:rFonts w:ascii="Arial" w:hAnsi="Arial" w:cs="Arial"/>
          <w:b/>
          <w:sz w:val="24"/>
          <w:szCs w:val="24"/>
        </w:rPr>
        <w:t>ENSAYOS DE ELEMENTOS ESTRUCTURALES DE HORMIGÓN ARMADO</w:t>
      </w:r>
    </w:p>
    <w:p w:rsidR="00BD2111" w:rsidRPr="00645323" w:rsidRDefault="00645323" w:rsidP="00645323">
      <w:pPr>
        <w:pStyle w:val="Textoindependiente2"/>
        <w:tabs>
          <w:tab w:val="left" w:pos="2295"/>
        </w:tabs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Cs w:val="24"/>
        </w:rPr>
        <w:tab/>
      </w:r>
    </w:p>
    <w:p w:rsidR="00645323" w:rsidRDefault="00645323" w:rsidP="00645323">
      <w:pPr>
        <w:pStyle w:val="Textoindependiente2"/>
        <w:ind w:left="-709"/>
        <w:rPr>
          <w:rFonts w:ascii="Arial" w:hAnsi="Arial" w:cs="Arial"/>
          <w:sz w:val="20"/>
        </w:rPr>
      </w:pPr>
    </w:p>
    <w:p w:rsidR="00645323" w:rsidRPr="00645323" w:rsidRDefault="00645323" w:rsidP="00645323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:rsidR="00645323" w:rsidRPr="00645323" w:rsidRDefault="00645323" w:rsidP="00645323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645323" w:rsidRPr="00645323" w:rsidRDefault="00645323" w:rsidP="00645323">
      <w:pPr>
        <w:pStyle w:val="Textoindependiente2"/>
        <w:ind w:left="-709"/>
        <w:rPr>
          <w:rFonts w:ascii="Arial" w:hAnsi="Arial" w:cs="Arial"/>
          <w:szCs w:val="24"/>
        </w:rPr>
      </w:pPr>
    </w:p>
    <w:p w:rsidR="00BD2111" w:rsidRPr="00F14314" w:rsidRDefault="00BD2111" w:rsidP="00BD2111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>De conformidad con la convocatoria del Investigador Principal, por la que se convocan becas con cargo al Proyecto arriba mencionado, solicita que sea admitido en el procedimiento con los datos que s</w:t>
      </w:r>
      <w:r w:rsidR="00645323" w:rsidRPr="00F14314">
        <w:rPr>
          <w:rFonts w:ascii="Arial" w:hAnsi="Arial" w:cs="Arial"/>
          <w:b w:val="0"/>
          <w:sz w:val="20"/>
        </w:rPr>
        <w:t xml:space="preserve">e facilitan a continuación y </w:t>
      </w:r>
      <w:r w:rsidRPr="00F14314">
        <w:rPr>
          <w:rFonts w:ascii="Arial" w:hAnsi="Arial" w:cs="Arial"/>
          <w:b w:val="0"/>
          <w:sz w:val="20"/>
        </w:rPr>
        <w:t>la documentación adjunta:</w:t>
      </w:r>
    </w:p>
    <w:p w:rsidR="00BD2111" w:rsidRPr="00F14314" w:rsidRDefault="00BD2111" w:rsidP="00BD2111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BD2111" w:rsidRPr="00F14314" w:rsidRDefault="00BD2111" w:rsidP="00BD2111">
      <w:pPr>
        <w:pStyle w:val="Epgrafe1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BD2111" w:rsidRPr="00F14314" w:rsidTr="006F3C81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0"/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BD2111" w:rsidRPr="00F14314" w:rsidTr="006F3C81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BD2111" w:rsidRPr="00F14314" w:rsidTr="006F3C81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2111" w:rsidRPr="00F14314" w:rsidTr="006F3C81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D2111" w:rsidRPr="00F14314" w:rsidTr="006F3C81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D2111" w:rsidRPr="00F14314" w:rsidRDefault="00BD211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D2111" w:rsidRPr="00F14314" w:rsidRDefault="00BD2111" w:rsidP="00BD2111">
      <w:pPr>
        <w:pStyle w:val="Epgrafe1"/>
        <w:shd w:val="clear" w:color="auto" w:fill="auto"/>
        <w:rPr>
          <w:color w:val="0000FF"/>
          <w:sz w:val="16"/>
          <w:szCs w:val="16"/>
        </w:rPr>
      </w:pPr>
    </w:p>
    <w:p w:rsidR="00BD2111" w:rsidRPr="00F14314" w:rsidRDefault="00BD2111" w:rsidP="00BD2111">
      <w:pPr>
        <w:pStyle w:val="Epgrafe1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BD2111" w:rsidRPr="00F14314" w:rsidTr="006F3C81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2111" w:rsidRPr="00F14314" w:rsidRDefault="00BD211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BD2111" w:rsidRPr="00F14314" w:rsidRDefault="00BD2111" w:rsidP="006F3C81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2111" w:rsidRPr="00F14314" w:rsidRDefault="00BD2111" w:rsidP="006F3C8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BD2111" w:rsidRPr="00F14314" w:rsidRDefault="00BD2111" w:rsidP="006F3C8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D2111" w:rsidRPr="00F14314" w:rsidRDefault="00BD2111" w:rsidP="006F3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BD2111" w:rsidRPr="00F14314" w:rsidRDefault="00BD2111" w:rsidP="006F3C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416A1" w:rsidRPr="00F14314" w:rsidTr="00E416A1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416A1" w:rsidRPr="00F14314" w:rsidRDefault="00E416A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364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416A1" w:rsidRPr="00F14314" w:rsidRDefault="00E416A1" w:rsidP="006F3C81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BD2111" w:rsidRPr="00F14314" w:rsidRDefault="00BD2111" w:rsidP="00BD2111">
      <w:pPr>
        <w:pStyle w:val="Epgrafe1"/>
        <w:shd w:val="clear" w:color="auto" w:fill="auto"/>
        <w:rPr>
          <w:color w:val="0000FF"/>
          <w:sz w:val="16"/>
          <w:szCs w:val="16"/>
        </w:rPr>
      </w:pPr>
    </w:p>
    <w:p w:rsidR="00BD2111" w:rsidRPr="00F14314" w:rsidRDefault="00E416A1" w:rsidP="00BD2111">
      <w:pPr>
        <w:pStyle w:val="Epgrafe1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</w:t>
      </w:r>
      <w:r w:rsidR="00BD2111" w:rsidRPr="00F14314">
        <w:rPr>
          <w:rFonts w:ascii="Arial" w:hAnsi="Arial" w:cs="Arial"/>
          <w:color w:val="0000FF"/>
        </w:rPr>
        <w:t>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E416A1" w:rsidRPr="00F14314" w:rsidTr="006F3C81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416A1" w:rsidRPr="00F14314" w:rsidRDefault="00E416A1" w:rsidP="006F3C81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E416A1" w:rsidRPr="00F14314" w:rsidTr="006F3C81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416A1" w:rsidRPr="00F14314" w:rsidRDefault="00E416A1" w:rsidP="006F3C8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090CB7" w:rsidRPr="00F14314" w:rsidTr="006F3C81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0CB7" w:rsidRPr="00F14314" w:rsidRDefault="00090CB7" w:rsidP="00D825C1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5607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090CB7" w:rsidRPr="00F14314" w:rsidTr="006F3C81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0CB7" w:rsidRPr="00F14314" w:rsidRDefault="00090CB7" w:rsidP="00D825C1">
            <w:pPr>
              <w:rPr>
                <w:rFonts w:ascii="Arial" w:hAnsi="Arial" w:cs="Arial"/>
                <w:sz w:val="16"/>
                <w:szCs w:val="16"/>
              </w:rPr>
            </w:pPr>
            <w:r w:rsidRPr="0099279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79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279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279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92798">
              <w:rPr>
                <w:sz w:val="16"/>
                <w:szCs w:val="16"/>
              </w:rPr>
              <w:t xml:space="preserve"> </w:t>
            </w:r>
            <w:r w:rsidRPr="00992798">
              <w:rPr>
                <w:rFonts w:ascii="Arial Narrow" w:hAnsi="Arial Narrow"/>
                <w:sz w:val="16"/>
                <w:szCs w:val="16"/>
              </w:rPr>
              <w:t>Traducción oficial de la certificación académica</w:t>
            </w:r>
            <w:r>
              <w:rPr>
                <w:rFonts w:ascii="Arial Narrow" w:hAnsi="Arial Narrow"/>
                <w:sz w:val="16"/>
                <w:szCs w:val="16"/>
              </w:rPr>
              <w:t xml:space="preserve"> (en su caso)</w:t>
            </w:r>
          </w:p>
        </w:tc>
      </w:tr>
      <w:tr w:rsidR="00090CB7" w:rsidRPr="00F14314" w:rsidTr="006F3C81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90CB7" w:rsidRPr="00F14314" w:rsidRDefault="00090CB7" w:rsidP="00D825C1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B0572">
              <w:rPr>
                <w:rFonts w:ascii="Arial" w:hAnsi="Arial" w:cs="Arial"/>
                <w:sz w:val="16"/>
                <w:szCs w:val="16"/>
              </w:rPr>
            </w:r>
            <w:r w:rsidR="008B057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sz w:val="16"/>
                <w:szCs w:val="16"/>
              </w:rPr>
              <w:t xml:space="preserve"> 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BD2111" w:rsidRPr="00F14314" w:rsidRDefault="00BD2111" w:rsidP="00BD2111">
      <w:pPr>
        <w:pStyle w:val="Textoindependiente2"/>
        <w:rPr>
          <w:sz w:val="16"/>
          <w:szCs w:val="16"/>
        </w:rPr>
      </w:pPr>
    </w:p>
    <w:p w:rsidR="00BD2111" w:rsidRPr="00F14314" w:rsidRDefault="00BD2111" w:rsidP="00645323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645323" w:rsidRPr="00F14314" w:rsidRDefault="00645323" w:rsidP="00645323">
      <w:pPr>
        <w:pStyle w:val="Textoindependiente2"/>
        <w:rPr>
          <w:rFonts w:ascii="Arial" w:hAnsi="Arial" w:cs="Arial"/>
          <w:b w:val="0"/>
          <w:sz w:val="20"/>
        </w:rPr>
      </w:pPr>
    </w:p>
    <w:p w:rsidR="00BD2111" w:rsidRPr="00F14314" w:rsidRDefault="00BD2111" w:rsidP="00E416A1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BD2111" w:rsidRPr="00F14314" w:rsidRDefault="00BD2111" w:rsidP="00BD2111">
      <w:pPr>
        <w:ind w:left="-426"/>
        <w:jc w:val="both"/>
        <w:rPr>
          <w:rFonts w:ascii="Arial" w:hAnsi="Arial" w:cs="Arial"/>
        </w:rPr>
      </w:pPr>
    </w:p>
    <w:p w:rsidR="00F14314" w:rsidRPr="002F5AE6" w:rsidRDefault="00F14314" w:rsidP="00F1431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F14314" w:rsidRDefault="00F14314" w:rsidP="00F1431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F14314" w:rsidRDefault="00F14314" w:rsidP="00F1431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F14314" w:rsidRPr="00BD3BD8" w:rsidRDefault="00F14314" w:rsidP="00F1431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8B0572">
        <w:rPr>
          <w:sz w:val="16"/>
          <w:szCs w:val="16"/>
        </w:rPr>
      </w:r>
      <w:r w:rsidR="008B0572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8B0572">
        <w:rPr>
          <w:sz w:val="16"/>
          <w:szCs w:val="16"/>
        </w:rPr>
      </w:r>
      <w:r w:rsidR="008B0572">
        <w:rPr>
          <w:sz w:val="16"/>
          <w:szCs w:val="16"/>
        </w:rPr>
        <w:fldChar w:fldCharType="separate"/>
      </w:r>
      <w:r w:rsidRPr="00BD3BD8">
        <w:rPr>
          <w:sz w:val="16"/>
          <w:szCs w:val="16"/>
        </w:rPr>
        <w:fldChar w:fldCharType="end"/>
      </w:r>
      <w:bookmarkEnd w:id="4"/>
    </w:p>
    <w:p w:rsidR="00F14314" w:rsidRDefault="00F14314" w:rsidP="00F1431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F14314" w:rsidRDefault="00F14314" w:rsidP="00F14314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</w:t>
      </w:r>
      <w:r w:rsidR="005C42D9">
        <w:rPr>
          <w:sz w:val="16"/>
        </w:rPr>
        <w:t>Edificio de Administración y Servicios, C/ Don Juan de Austria 1  09001 Burgos</w:t>
      </w:r>
      <w:r>
        <w:rPr>
          <w:sz w:val="16"/>
        </w:rPr>
        <w:t>).</w:t>
      </w:r>
    </w:p>
    <w:p w:rsidR="00F14314" w:rsidRPr="00BD2111" w:rsidRDefault="00F14314" w:rsidP="00BD2111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BD2111" w:rsidRPr="00F14314" w:rsidRDefault="00BD2111" w:rsidP="00BD2111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Pr="00F14314">
        <w:rPr>
          <w:rFonts w:ascii="Arial" w:hAnsi="Arial" w:cs="Arial"/>
        </w:rPr>
      </w:r>
      <w:r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</w:rPr>
        <w:fldChar w:fldCharType="end"/>
      </w:r>
      <w:r w:rsidR="00E416A1" w:rsidRPr="00F14314">
        <w:rPr>
          <w:rFonts w:ascii="Arial" w:hAnsi="Arial" w:cs="Arial"/>
        </w:rPr>
        <w:t xml:space="preserve"> de 20</w:t>
      </w:r>
      <w:bookmarkStart w:id="5" w:name="Texto33"/>
      <w:r w:rsidR="00E416A1"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="00E416A1" w:rsidRPr="00F14314">
        <w:rPr>
          <w:rFonts w:ascii="Arial" w:hAnsi="Arial" w:cs="Arial"/>
        </w:rPr>
        <w:instrText xml:space="preserve"> FORMTEXT </w:instrText>
      </w:r>
      <w:r w:rsidR="00E416A1" w:rsidRPr="00F14314">
        <w:rPr>
          <w:rFonts w:ascii="Arial" w:hAnsi="Arial" w:cs="Arial"/>
        </w:rPr>
      </w:r>
      <w:r w:rsidR="00E416A1" w:rsidRPr="00F14314">
        <w:rPr>
          <w:rFonts w:ascii="Arial" w:hAnsi="Arial" w:cs="Arial"/>
        </w:rPr>
        <w:fldChar w:fldCharType="separate"/>
      </w:r>
      <w:r w:rsidR="00E416A1" w:rsidRPr="00F14314">
        <w:rPr>
          <w:rFonts w:ascii="Arial" w:hAnsi="Arial" w:cs="Arial"/>
          <w:noProof/>
        </w:rPr>
        <w:t> </w:t>
      </w:r>
      <w:r w:rsidR="00E416A1" w:rsidRPr="00F14314">
        <w:rPr>
          <w:rFonts w:ascii="Arial" w:hAnsi="Arial" w:cs="Arial"/>
          <w:noProof/>
        </w:rPr>
        <w:t> </w:t>
      </w:r>
      <w:r w:rsidR="00E416A1" w:rsidRPr="00F14314">
        <w:rPr>
          <w:rFonts w:ascii="Arial" w:hAnsi="Arial" w:cs="Arial"/>
        </w:rPr>
        <w:fldChar w:fldCharType="end"/>
      </w:r>
      <w:bookmarkEnd w:id="5"/>
    </w:p>
    <w:p w:rsidR="00BD2111" w:rsidRPr="00F14314" w:rsidRDefault="00BD2111" w:rsidP="00BD2111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:rsidR="00BD2111" w:rsidRPr="00F14314" w:rsidRDefault="00BD2111" w:rsidP="00BD2111">
      <w:pPr>
        <w:ind w:left="-426"/>
        <w:jc w:val="center"/>
        <w:rPr>
          <w:rFonts w:ascii="Arial" w:hAnsi="Arial" w:cs="Arial"/>
          <w:b/>
        </w:rPr>
      </w:pPr>
    </w:p>
    <w:p w:rsidR="00BD2111" w:rsidRPr="00F14314" w:rsidRDefault="00BD2111" w:rsidP="00BD2111">
      <w:pPr>
        <w:ind w:left="-426"/>
        <w:jc w:val="center"/>
        <w:rPr>
          <w:rFonts w:ascii="Arial" w:hAnsi="Arial" w:cs="Arial"/>
          <w:b/>
        </w:rPr>
      </w:pPr>
    </w:p>
    <w:p w:rsidR="00BD2111" w:rsidRPr="00F14314" w:rsidRDefault="00BD2111" w:rsidP="00BD2111">
      <w:pPr>
        <w:ind w:left="-426"/>
        <w:jc w:val="center"/>
        <w:rPr>
          <w:rFonts w:ascii="Arial" w:hAnsi="Arial" w:cs="Arial"/>
          <w:b/>
        </w:rPr>
      </w:pPr>
    </w:p>
    <w:p w:rsidR="00BD2111" w:rsidRPr="00F14314" w:rsidRDefault="00BD2111" w:rsidP="00BD2111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p w:rsidR="00BD2111" w:rsidRPr="00BD2111" w:rsidRDefault="00BD2111" w:rsidP="00BD2111">
      <w:pPr>
        <w:rPr>
          <w:rFonts w:ascii="Arial" w:hAnsi="Arial" w:cs="Arial"/>
          <w:sz w:val="24"/>
          <w:szCs w:val="24"/>
        </w:rPr>
      </w:pPr>
    </w:p>
    <w:sectPr w:rsidR="00BD2111" w:rsidRPr="00BD2111" w:rsidSect="004C53E8">
      <w:headerReference w:type="default" r:id="rId9"/>
      <w:pgSz w:w="11906" w:h="16838"/>
      <w:pgMar w:top="1843" w:right="127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CB" w:rsidRDefault="001E42CB">
      <w:r>
        <w:separator/>
      </w:r>
    </w:p>
  </w:endnote>
  <w:endnote w:type="continuationSeparator" w:id="0">
    <w:p w:rsidR="001E42CB" w:rsidRDefault="001E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CB" w:rsidRDefault="001E42CB">
      <w:r>
        <w:separator/>
      </w:r>
    </w:p>
  </w:footnote>
  <w:footnote w:type="continuationSeparator" w:id="0">
    <w:p w:rsidR="001E42CB" w:rsidRDefault="001E4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C" w:rsidRDefault="00F313E3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7728" behindDoc="0" locked="0" layoutInCell="1" allowOverlap="1" wp14:anchorId="3435011B" wp14:editId="707844E5">
          <wp:simplePos x="0" y="0"/>
          <wp:positionH relativeFrom="page">
            <wp:posOffset>280035</wp:posOffset>
          </wp:positionH>
          <wp:positionV relativeFrom="page">
            <wp:posOffset>116840</wp:posOffset>
          </wp:positionV>
          <wp:extent cx="693420" cy="946150"/>
          <wp:effectExtent l="0" t="0" r="0" b="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3CC">
      <w:rPr>
        <w:rFonts w:ascii="Garamond" w:hAnsi="Garamond"/>
        <w:b/>
        <w:sz w:val="28"/>
      </w:rPr>
      <w:t>UNIVERSIDAD DE BURGOS</w:t>
    </w:r>
  </w:p>
  <w:p w:rsidR="000B53B0" w:rsidRDefault="000B53B0">
    <w:pPr>
      <w:pStyle w:val="Encabezado"/>
      <w:spacing w:before="120"/>
      <w:ind w:left="454"/>
      <w:rPr>
        <w:rFonts w:ascii="Garamond" w:hAnsi="Garamond"/>
        <w:b/>
        <w:sz w:val="28"/>
      </w:rPr>
    </w:pPr>
  </w:p>
  <w:p w:rsidR="000B53B0" w:rsidRDefault="000B53B0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 xml:space="preserve">Ref.: </w:t>
    </w:r>
    <w:r w:rsidR="0027597D" w:rsidRPr="0027597D">
      <w:rPr>
        <w:rFonts w:ascii="Garamond" w:hAnsi="Garamond"/>
        <w:b/>
        <w:sz w:val="28"/>
      </w:rPr>
      <w:t>2009/00003/001/1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zGhQMtXYUP8g+cq4FBN4lhh6ds=" w:salt="vwsgxlnHy2wYgphyKNWe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DB"/>
    <w:rsid w:val="000267E7"/>
    <w:rsid w:val="000452C4"/>
    <w:rsid w:val="000823B2"/>
    <w:rsid w:val="00087E0D"/>
    <w:rsid w:val="00090CB7"/>
    <w:rsid w:val="0009339A"/>
    <w:rsid w:val="000B2BF2"/>
    <w:rsid w:val="000B53B0"/>
    <w:rsid w:val="000C1E75"/>
    <w:rsid w:val="000C6102"/>
    <w:rsid w:val="0010106D"/>
    <w:rsid w:val="001A66FE"/>
    <w:rsid w:val="001D5DA0"/>
    <w:rsid w:val="001E16EC"/>
    <w:rsid w:val="001E42CB"/>
    <w:rsid w:val="001F361C"/>
    <w:rsid w:val="001F5364"/>
    <w:rsid w:val="0020577A"/>
    <w:rsid w:val="00220805"/>
    <w:rsid w:val="00241112"/>
    <w:rsid w:val="0027597D"/>
    <w:rsid w:val="002868F5"/>
    <w:rsid w:val="00292BEC"/>
    <w:rsid w:val="002A0957"/>
    <w:rsid w:val="002E3F8A"/>
    <w:rsid w:val="003255DD"/>
    <w:rsid w:val="003A2103"/>
    <w:rsid w:val="003A3C98"/>
    <w:rsid w:val="003B4E11"/>
    <w:rsid w:val="004A129C"/>
    <w:rsid w:val="004C53E8"/>
    <w:rsid w:val="0050344A"/>
    <w:rsid w:val="0051258C"/>
    <w:rsid w:val="00526AD4"/>
    <w:rsid w:val="00526E76"/>
    <w:rsid w:val="00550CCA"/>
    <w:rsid w:val="00564C5C"/>
    <w:rsid w:val="005828D1"/>
    <w:rsid w:val="005C42D9"/>
    <w:rsid w:val="005F772E"/>
    <w:rsid w:val="006313AB"/>
    <w:rsid w:val="00645323"/>
    <w:rsid w:val="006859DE"/>
    <w:rsid w:val="006A19D8"/>
    <w:rsid w:val="006A6B28"/>
    <w:rsid w:val="006F3C81"/>
    <w:rsid w:val="00702D18"/>
    <w:rsid w:val="00731BDF"/>
    <w:rsid w:val="007403D9"/>
    <w:rsid w:val="00756D27"/>
    <w:rsid w:val="0075727E"/>
    <w:rsid w:val="00761038"/>
    <w:rsid w:val="00765461"/>
    <w:rsid w:val="00781007"/>
    <w:rsid w:val="00781D8A"/>
    <w:rsid w:val="00781F2F"/>
    <w:rsid w:val="0078765C"/>
    <w:rsid w:val="007B2EDB"/>
    <w:rsid w:val="007B30AD"/>
    <w:rsid w:val="007B338C"/>
    <w:rsid w:val="007E1977"/>
    <w:rsid w:val="007F422C"/>
    <w:rsid w:val="00853226"/>
    <w:rsid w:val="008B0572"/>
    <w:rsid w:val="00903F7A"/>
    <w:rsid w:val="0091312E"/>
    <w:rsid w:val="009163CC"/>
    <w:rsid w:val="00921C4A"/>
    <w:rsid w:val="0095619C"/>
    <w:rsid w:val="009601EA"/>
    <w:rsid w:val="00970ABA"/>
    <w:rsid w:val="009844DF"/>
    <w:rsid w:val="00986834"/>
    <w:rsid w:val="009D1DE8"/>
    <w:rsid w:val="009F7FEF"/>
    <w:rsid w:val="00A36658"/>
    <w:rsid w:val="00A36D87"/>
    <w:rsid w:val="00A41DE1"/>
    <w:rsid w:val="00A758E4"/>
    <w:rsid w:val="00AE1D91"/>
    <w:rsid w:val="00B37988"/>
    <w:rsid w:val="00B44806"/>
    <w:rsid w:val="00B477D4"/>
    <w:rsid w:val="00B71779"/>
    <w:rsid w:val="00BB7D45"/>
    <w:rsid w:val="00BC670F"/>
    <w:rsid w:val="00BD2111"/>
    <w:rsid w:val="00C2750A"/>
    <w:rsid w:val="00C33960"/>
    <w:rsid w:val="00C47559"/>
    <w:rsid w:val="00C5790A"/>
    <w:rsid w:val="00CB71DB"/>
    <w:rsid w:val="00D1107F"/>
    <w:rsid w:val="00D45CA8"/>
    <w:rsid w:val="00D66B28"/>
    <w:rsid w:val="00D825C1"/>
    <w:rsid w:val="00E36B58"/>
    <w:rsid w:val="00E416A1"/>
    <w:rsid w:val="00E64115"/>
    <w:rsid w:val="00E82BAE"/>
    <w:rsid w:val="00E93CBB"/>
    <w:rsid w:val="00E97706"/>
    <w:rsid w:val="00EA34CA"/>
    <w:rsid w:val="00EB5564"/>
    <w:rsid w:val="00ED5607"/>
    <w:rsid w:val="00F14314"/>
    <w:rsid w:val="00F313E3"/>
    <w:rsid w:val="00F331EE"/>
    <w:rsid w:val="00FC4792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Sangradetextonormal">
    <w:name w:val="Body Text Indent"/>
    <w:basedOn w:val="Normal"/>
    <w:pPr>
      <w:ind w:left="426"/>
      <w:jc w:val="both"/>
    </w:pPr>
    <w:rPr>
      <w:sz w:val="24"/>
    </w:rPr>
  </w:style>
  <w:style w:type="paragraph" w:styleId="Textodeglobo">
    <w:name w:val="Balloon Text"/>
    <w:basedOn w:val="Normal"/>
    <w:semiHidden/>
    <w:rsid w:val="00756D27"/>
    <w:rPr>
      <w:rFonts w:ascii="Tahoma" w:hAnsi="Tahoma" w:cs="Tahoma"/>
      <w:sz w:val="16"/>
      <w:szCs w:val="16"/>
    </w:rPr>
  </w:style>
  <w:style w:type="paragraph" w:customStyle="1" w:styleId="Epgrafe1">
    <w:name w:val="Epígrafe1"/>
    <w:basedOn w:val="Normal"/>
    <w:next w:val="Normal"/>
    <w:qFormat/>
    <w:rsid w:val="00BD2111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4532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45323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character" w:styleId="Hipervnculo">
    <w:name w:val="Hyperlink"/>
    <w:rsid w:val="003A3C98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4A12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ubttulo">
    <w:name w:val="Subtitle"/>
    <w:basedOn w:val="Normal"/>
    <w:qFormat/>
    <w:pPr>
      <w:jc w:val="center"/>
    </w:pPr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b/>
      <w:bCs/>
      <w:sz w:val="24"/>
    </w:rPr>
  </w:style>
  <w:style w:type="paragraph" w:styleId="Sangradetextonormal">
    <w:name w:val="Body Text Indent"/>
    <w:basedOn w:val="Normal"/>
    <w:pPr>
      <w:ind w:left="426"/>
      <w:jc w:val="both"/>
    </w:pPr>
    <w:rPr>
      <w:sz w:val="24"/>
    </w:rPr>
  </w:style>
  <w:style w:type="paragraph" w:styleId="Textodeglobo">
    <w:name w:val="Balloon Text"/>
    <w:basedOn w:val="Normal"/>
    <w:semiHidden/>
    <w:rsid w:val="00756D27"/>
    <w:rPr>
      <w:rFonts w:ascii="Tahoma" w:hAnsi="Tahoma" w:cs="Tahoma"/>
      <w:sz w:val="16"/>
      <w:szCs w:val="16"/>
    </w:rPr>
  </w:style>
  <w:style w:type="paragraph" w:customStyle="1" w:styleId="Epgrafe1">
    <w:name w:val="Epígrafe1"/>
    <w:basedOn w:val="Normal"/>
    <w:next w:val="Normal"/>
    <w:qFormat/>
    <w:rsid w:val="00BD2111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45323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45323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character" w:styleId="Hipervnculo">
    <w:name w:val="Hyperlink"/>
    <w:rsid w:val="003A3C98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4A12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98DA-85BE-4B78-94D2-3511D2DF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2962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w.ubu.es/te-intere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MARIA BEGOÑA FERNANDEZ-GIL GUTIERREZ-SOLANA</cp:lastModifiedBy>
  <cp:revision>2</cp:revision>
  <cp:lastPrinted>2018-03-14T17:20:00Z</cp:lastPrinted>
  <dcterms:created xsi:type="dcterms:W3CDTF">2018-06-20T08:34:00Z</dcterms:created>
  <dcterms:modified xsi:type="dcterms:W3CDTF">2018-06-20T08:34:00Z</dcterms:modified>
</cp:coreProperties>
</file>